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65E80" w14:textId="4AA3C47D" w:rsidR="003B0911" w:rsidRDefault="004B4F2F" w:rsidP="002916E2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0" w:name="_GoBack"/>
      <w:bookmarkEnd w:id="0"/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>Huelgas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 xml:space="preserve"> Ensemble vystoupí v kostele sv. Šimona a Judy</w:t>
      </w:r>
    </w:p>
    <w:p w14:paraId="6EAE4357" w14:textId="70904960" w:rsidR="004B4F2F" w:rsidRDefault="004B4F2F" w:rsidP="004B4F2F">
      <w:pPr>
        <w:jc w:val="both"/>
        <w:rPr>
          <w:b/>
          <w:bCs/>
        </w:rPr>
      </w:pPr>
      <w:r w:rsidRPr="004B4F2F">
        <w:rPr>
          <w:b/>
          <w:bCs/>
        </w:rPr>
        <w:t xml:space="preserve">Legendární vlámský vokální soubor </w:t>
      </w:r>
      <w:proofErr w:type="spellStart"/>
      <w:r w:rsidRPr="004B4F2F">
        <w:rPr>
          <w:b/>
          <w:bCs/>
        </w:rPr>
        <w:t>Huelgas</w:t>
      </w:r>
      <w:proofErr w:type="spellEnd"/>
      <w:r w:rsidRPr="004B4F2F">
        <w:rPr>
          <w:b/>
          <w:bCs/>
        </w:rPr>
        <w:t xml:space="preserve"> Ensemble přednese výběr ze skvostů renesanční franko-vlámské polyfonie</w:t>
      </w:r>
      <w:r>
        <w:rPr>
          <w:b/>
          <w:bCs/>
        </w:rPr>
        <w:t xml:space="preserve">. </w:t>
      </w:r>
      <w:r w:rsidRPr="004B4F2F">
        <w:rPr>
          <w:b/>
          <w:bCs/>
        </w:rPr>
        <w:t>Koncert konaný</w:t>
      </w:r>
      <w:r>
        <w:rPr>
          <w:b/>
          <w:bCs/>
        </w:rPr>
        <w:t xml:space="preserve"> 25. června v kostele sv. Šimona a Judy</w:t>
      </w:r>
      <w:r w:rsidRPr="004B4F2F">
        <w:rPr>
          <w:b/>
          <w:bCs/>
        </w:rPr>
        <w:t xml:space="preserve"> je </w:t>
      </w:r>
      <w:r w:rsidR="00EF45FE" w:rsidRPr="004B4F2F">
        <w:rPr>
          <w:b/>
          <w:bCs/>
        </w:rPr>
        <w:t xml:space="preserve">prologem </w:t>
      </w:r>
      <w:proofErr w:type="spellStart"/>
      <w:r w:rsidR="00EF45FE" w:rsidRPr="004B4F2F">
        <w:rPr>
          <w:b/>
          <w:bCs/>
        </w:rPr>
        <w:t>spolupořádajícího</w:t>
      </w:r>
      <w:proofErr w:type="spellEnd"/>
      <w:r w:rsidR="00EF45FE" w:rsidRPr="004B4F2F">
        <w:rPr>
          <w:b/>
          <w:bCs/>
        </w:rPr>
        <w:t xml:space="preserve"> festivalu </w:t>
      </w:r>
      <w:proofErr w:type="spellStart"/>
      <w:r w:rsidR="00EF45FE" w:rsidRPr="004B4F2F">
        <w:rPr>
          <w:b/>
          <w:bCs/>
        </w:rPr>
        <w:t>Concentus</w:t>
      </w:r>
      <w:proofErr w:type="spellEnd"/>
      <w:r w:rsidR="00EF45FE" w:rsidRPr="004B4F2F">
        <w:rPr>
          <w:b/>
          <w:bCs/>
        </w:rPr>
        <w:t xml:space="preserve"> </w:t>
      </w:r>
      <w:proofErr w:type="spellStart"/>
      <w:r w:rsidR="00EF45FE" w:rsidRPr="004B4F2F">
        <w:rPr>
          <w:b/>
          <w:bCs/>
        </w:rPr>
        <w:t>Moraviae</w:t>
      </w:r>
      <w:proofErr w:type="spellEnd"/>
      <w:r w:rsidR="00EF45FE" w:rsidRPr="004B4F2F">
        <w:rPr>
          <w:b/>
          <w:bCs/>
        </w:rPr>
        <w:t xml:space="preserve"> věnovaného staré hudbě </w:t>
      </w:r>
      <w:r w:rsidR="00EF45FE">
        <w:rPr>
          <w:b/>
          <w:bCs/>
        </w:rPr>
        <w:t xml:space="preserve">a zároveň </w:t>
      </w:r>
      <w:r w:rsidRPr="004B4F2F">
        <w:rPr>
          <w:b/>
          <w:bCs/>
        </w:rPr>
        <w:t>příspěvkem k oslavám 30.</w:t>
      </w:r>
      <w:r>
        <w:rPr>
          <w:b/>
          <w:bCs/>
        </w:rPr>
        <w:t> </w:t>
      </w:r>
      <w:r w:rsidRPr="004B4F2F">
        <w:rPr>
          <w:b/>
          <w:bCs/>
        </w:rPr>
        <w:t>výročí zahájení diplomatických vztahů mezi Vlámskem a Českou republikou</w:t>
      </w:r>
      <w:r>
        <w:rPr>
          <w:b/>
          <w:bCs/>
        </w:rPr>
        <w:t>.</w:t>
      </w:r>
    </w:p>
    <w:p w14:paraId="5351DB3A" w14:textId="236105E4" w:rsidR="00F62B76" w:rsidRPr="00F62B76" w:rsidRDefault="00F62B76" w:rsidP="004B4F2F">
      <w:pPr>
        <w:jc w:val="both"/>
        <w:rPr>
          <w:i/>
          <w:iCs/>
        </w:rPr>
      </w:pPr>
      <w:r>
        <w:rPr>
          <w:i/>
          <w:iCs/>
        </w:rPr>
        <w:t>„</w:t>
      </w:r>
      <w:r w:rsidRPr="00F62B76">
        <w:rPr>
          <w:i/>
          <w:iCs/>
        </w:rPr>
        <w:t xml:space="preserve">Festival </w:t>
      </w:r>
      <w:proofErr w:type="spellStart"/>
      <w:r w:rsidRPr="00F62B76">
        <w:rPr>
          <w:i/>
          <w:iCs/>
        </w:rPr>
        <w:t>Concentus</w:t>
      </w:r>
      <w:proofErr w:type="spellEnd"/>
      <w:r w:rsidRPr="00F62B76">
        <w:rPr>
          <w:i/>
          <w:iCs/>
        </w:rPr>
        <w:t xml:space="preserve"> </w:t>
      </w:r>
      <w:proofErr w:type="spellStart"/>
      <w:r w:rsidRPr="00F62B76">
        <w:rPr>
          <w:i/>
          <w:iCs/>
        </w:rPr>
        <w:t>Moraviae</w:t>
      </w:r>
      <w:proofErr w:type="spellEnd"/>
      <w:r w:rsidRPr="00F62B76">
        <w:rPr>
          <w:i/>
          <w:iCs/>
        </w:rPr>
        <w:t xml:space="preserve"> je spojený s jižní Moravou. Pokud zavítá do Prahy, je to ze skutečně výjimečných důvodů, jako letos 25. června. Společně s nadací </w:t>
      </w:r>
      <w:proofErr w:type="spellStart"/>
      <w:r w:rsidRPr="00F62B76">
        <w:rPr>
          <w:i/>
          <w:iCs/>
        </w:rPr>
        <w:t>Alamire</w:t>
      </w:r>
      <w:proofErr w:type="spellEnd"/>
      <w:r w:rsidRPr="00F62B76">
        <w:rPr>
          <w:i/>
          <w:iCs/>
        </w:rPr>
        <w:t xml:space="preserve">, se Symfonickým orchestrem hl. města Prahy FOK a Vlámským zastoupením v ČR jsme přichystali mimořádný koncert legendárního vokálního souboru </w:t>
      </w:r>
      <w:proofErr w:type="spellStart"/>
      <w:r w:rsidRPr="00F62B76">
        <w:rPr>
          <w:i/>
          <w:iCs/>
        </w:rPr>
        <w:t>Huelgas</w:t>
      </w:r>
      <w:proofErr w:type="spellEnd"/>
      <w:r w:rsidRPr="00F62B76">
        <w:rPr>
          <w:i/>
          <w:iCs/>
        </w:rPr>
        <w:t xml:space="preserve"> Ensemble Paula van </w:t>
      </w:r>
      <w:proofErr w:type="spellStart"/>
      <w:r w:rsidRPr="00F62B76">
        <w:rPr>
          <w:i/>
          <w:iCs/>
        </w:rPr>
        <w:t>Nevela</w:t>
      </w:r>
      <w:proofErr w:type="spellEnd"/>
      <w:r w:rsidRPr="00F62B76">
        <w:rPr>
          <w:i/>
          <w:iCs/>
        </w:rPr>
        <w:t xml:space="preserve">. Koncert se ponese ve znamení čísla 30: je příspěvkem k oslavám 30. výročí zahájení diplomatických vztahů mezi Vlámskem a ČR, zároveň se stane prologem 30. ročníku našeho festivalu, který připravuje vlámský dramaturg </w:t>
      </w:r>
      <w:proofErr w:type="spellStart"/>
      <w:r w:rsidRPr="00F62B76">
        <w:rPr>
          <w:i/>
          <w:iCs/>
        </w:rPr>
        <w:t>Jelle</w:t>
      </w:r>
      <w:proofErr w:type="spellEnd"/>
      <w:r w:rsidRPr="00F62B76">
        <w:rPr>
          <w:i/>
          <w:iCs/>
        </w:rPr>
        <w:t xml:space="preserve"> </w:t>
      </w:r>
      <w:proofErr w:type="spellStart"/>
      <w:r w:rsidRPr="00F62B76">
        <w:rPr>
          <w:i/>
          <w:iCs/>
        </w:rPr>
        <w:t>Dierickx</w:t>
      </w:r>
      <w:proofErr w:type="spellEnd"/>
      <w:r w:rsidRPr="00F62B76">
        <w:rPr>
          <w:i/>
          <w:iCs/>
        </w:rPr>
        <w:t xml:space="preserve"> a bude věnován vlámské hudbě i</w:t>
      </w:r>
      <w:r>
        <w:rPr>
          <w:i/>
          <w:iCs/>
        </w:rPr>
        <w:t> </w:t>
      </w:r>
      <w:r w:rsidRPr="00F62B76">
        <w:rPr>
          <w:i/>
          <w:iCs/>
        </w:rPr>
        <w:t>interpretům,</w:t>
      </w:r>
      <w:r>
        <w:rPr>
          <w:i/>
          <w:iCs/>
        </w:rPr>
        <w:t>“</w:t>
      </w:r>
      <w:r w:rsidRPr="00F62B76">
        <w:rPr>
          <w:i/>
          <w:iCs/>
        </w:rPr>
        <w:t xml:space="preserve"> </w:t>
      </w:r>
      <w:r w:rsidRPr="00F62B76">
        <w:t xml:space="preserve">uvádí ředitel MHF </w:t>
      </w:r>
      <w:proofErr w:type="spellStart"/>
      <w:r w:rsidRPr="00F62B76">
        <w:t>Concentus</w:t>
      </w:r>
      <w:proofErr w:type="spellEnd"/>
      <w:r w:rsidRPr="00F62B76">
        <w:t xml:space="preserve"> </w:t>
      </w:r>
      <w:proofErr w:type="spellStart"/>
      <w:r w:rsidRPr="00F62B76">
        <w:t>Moraviae</w:t>
      </w:r>
      <w:proofErr w:type="spellEnd"/>
      <w:r w:rsidRPr="00F62B76">
        <w:t xml:space="preserve"> David Dittrich.</w:t>
      </w:r>
    </w:p>
    <w:p w14:paraId="3CCDF167" w14:textId="10EDC6AD" w:rsidR="0007145E" w:rsidRDefault="0007145E" w:rsidP="0007145E">
      <w:pPr>
        <w:jc w:val="both"/>
      </w:pPr>
      <w:r>
        <w:t xml:space="preserve">Již více než čtyřicet let je </w:t>
      </w:r>
      <w:proofErr w:type="spellStart"/>
      <w:r w:rsidRPr="0007145E">
        <w:rPr>
          <w:b/>
          <w:bCs/>
        </w:rPr>
        <w:t>Huelgas</w:t>
      </w:r>
      <w:proofErr w:type="spellEnd"/>
      <w:r w:rsidRPr="0007145E">
        <w:rPr>
          <w:b/>
          <w:bCs/>
        </w:rPr>
        <w:t xml:space="preserve"> Ensemble</w:t>
      </w:r>
      <w:r>
        <w:t xml:space="preserve"> jedním z nejslavnějších souborů, které se specializují na polyfonní hudbu středověku a renesance. Soubor je celosvětově známý díky svým invenčním programům, obsahujícím zejména neznámá mistrovsk</w:t>
      </w:r>
      <w:r w:rsidR="00EF45FE">
        <w:t>á</w:t>
      </w:r>
      <w:r>
        <w:t xml:space="preserve"> díla, která interpretují s </w:t>
      </w:r>
      <w:r w:rsidR="00EF45FE">
        <w:t>dokonalou</w:t>
      </w:r>
      <w:r>
        <w:t xml:space="preserve"> intonací. </w:t>
      </w:r>
      <w:proofErr w:type="spellStart"/>
      <w:r>
        <w:t>Huelgas</w:t>
      </w:r>
      <w:proofErr w:type="spellEnd"/>
      <w:r>
        <w:t xml:space="preserve"> Ensemble vystoupil v nejznámějších světových hudebních </w:t>
      </w:r>
      <w:r w:rsidR="00EF45FE">
        <w:t>síních</w:t>
      </w:r>
      <w:r>
        <w:t>, včetně</w:t>
      </w:r>
      <w:r w:rsidR="00EF45FE">
        <w:t xml:space="preserve"> Lincoln Center New York nebo </w:t>
      </w:r>
      <w:proofErr w:type="spellStart"/>
      <w:r w:rsidR="00EF45FE">
        <w:t>Berliner</w:t>
      </w:r>
      <w:proofErr w:type="spellEnd"/>
      <w:r w:rsidR="00EF45FE">
        <w:t xml:space="preserve"> </w:t>
      </w:r>
      <w:proofErr w:type="spellStart"/>
      <w:r w:rsidR="00EF45FE">
        <w:t>Philharmonie</w:t>
      </w:r>
      <w:proofErr w:type="spellEnd"/>
      <w:r w:rsidR="00EF45FE">
        <w:t xml:space="preserve">, a na festivalech, jako je </w:t>
      </w:r>
      <w:r>
        <w:t xml:space="preserve">BBC </w:t>
      </w:r>
      <w:proofErr w:type="spellStart"/>
      <w:r>
        <w:t>Proms</w:t>
      </w:r>
      <w:proofErr w:type="spellEnd"/>
      <w:r>
        <w:t xml:space="preserve"> v Londýně. Výkony souboru </w:t>
      </w:r>
      <w:proofErr w:type="spellStart"/>
      <w:r>
        <w:t>Huelgas</w:t>
      </w:r>
      <w:proofErr w:type="spellEnd"/>
      <w:r>
        <w:t xml:space="preserve"> Ensemble se vyznačují důkladnou znalostí estetiky a konceptů hudebních a zpěvních postupů středověkého a renesančního období. Média i kritici pravidelně chválí soubor za živý a inovativní přístup k repertoáru a za neustálé udržování nejvyšších standardů ve svém oboru. Umělecký vedoucí souboru Paul van Nevel využívá interdisciplinární přístup </w:t>
      </w:r>
      <w:r w:rsidR="00EF45FE">
        <w:t xml:space="preserve">k hudebním pramenům a uvádí je v kontextu </w:t>
      </w:r>
      <w:r>
        <w:t>s jejich kulturním prostředím (literatura, historická výslovnost, temperament a tempo, rétorika atd.). Neustále hledá neznámá díla se zvláštním důrazem na poklady vlámské polyfonie.</w:t>
      </w:r>
    </w:p>
    <w:p w14:paraId="2765D2EF" w14:textId="28359EC5" w:rsidR="00F62B76" w:rsidRDefault="00D7725C" w:rsidP="00F62B76">
      <w:pPr>
        <w:jc w:val="both"/>
      </w:pPr>
      <w:r>
        <w:lastRenderedPageBreak/>
        <w:t>K</w:t>
      </w:r>
      <w:r w:rsidRPr="004B4F2F">
        <w:t xml:space="preserve"> nejznámějším autorům </w:t>
      </w:r>
      <w:r>
        <w:t>franko-vlámské polyfonie, jejichž hudba zazní na tomto koncertě, patří</w:t>
      </w:r>
      <w:r w:rsidRPr="004B4F2F">
        <w:t xml:space="preserve"> </w:t>
      </w:r>
      <w:proofErr w:type="spellStart"/>
      <w:r w:rsidRPr="004B4F2F">
        <w:t>Cipriano</w:t>
      </w:r>
      <w:proofErr w:type="spellEnd"/>
      <w:r w:rsidRPr="004B4F2F">
        <w:t xml:space="preserve"> de </w:t>
      </w:r>
      <w:proofErr w:type="spellStart"/>
      <w:r w:rsidRPr="004B4F2F">
        <w:t>Rore</w:t>
      </w:r>
      <w:proofErr w:type="spellEnd"/>
      <w:r w:rsidRPr="004B4F2F">
        <w:t xml:space="preserve">, Jean </w:t>
      </w:r>
      <w:proofErr w:type="spellStart"/>
      <w:r w:rsidRPr="004B4F2F">
        <w:t>Mouton</w:t>
      </w:r>
      <w:proofErr w:type="spellEnd"/>
      <w:r w:rsidRPr="004B4F2F">
        <w:t xml:space="preserve">, Claude </w:t>
      </w:r>
      <w:proofErr w:type="spellStart"/>
      <w:r w:rsidR="00EF45FE">
        <w:t>Le</w:t>
      </w:r>
      <w:proofErr w:type="spellEnd"/>
      <w:r w:rsidR="00EF45FE">
        <w:t xml:space="preserve"> </w:t>
      </w:r>
      <w:proofErr w:type="spellStart"/>
      <w:r w:rsidRPr="004B4F2F">
        <w:t>Jeune</w:t>
      </w:r>
      <w:proofErr w:type="spellEnd"/>
      <w:r w:rsidRPr="004B4F2F">
        <w:t xml:space="preserve">, </w:t>
      </w:r>
      <w:proofErr w:type="spellStart"/>
      <w:r w:rsidRPr="004B4F2F">
        <w:t>Giaches</w:t>
      </w:r>
      <w:proofErr w:type="spellEnd"/>
      <w:r w:rsidRPr="004B4F2F">
        <w:t xml:space="preserve"> de </w:t>
      </w:r>
      <w:proofErr w:type="spellStart"/>
      <w:r w:rsidRPr="004B4F2F">
        <w:t>Wert</w:t>
      </w:r>
      <w:proofErr w:type="spellEnd"/>
      <w:r w:rsidRPr="004B4F2F">
        <w:t xml:space="preserve"> či proslulý Orland</w:t>
      </w:r>
      <w:r w:rsidR="00EF45FE">
        <w:t xml:space="preserve">o di </w:t>
      </w:r>
      <w:proofErr w:type="spellStart"/>
      <w:r w:rsidRPr="004B4F2F">
        <w:t>Lass</w:t>
      </w:r>
      <w:r w:rsidR="00E91646">
        <w:t>o</w:t>
      </w:r>
      <w:proofErr w:type="spellEnd"/>
      <w:r w:rsidRPr="004B4F2F">
        <w:t>.</w:t>
      </w:r>
    </w:p>
    <w:p w14:paraId="2C18B0E0" w14:textId="77777777" w:rsidR="00F62B76" w:rsidRDefault="00F62B76">
      <w:pPr>
        <w:spacing w:before="0" w:after="160"/>
      </w:pPr>
      <w:r>
        <w:br w:type="page"/>
      </w:r>
    </w:p>
    <w:p w14:paraId="083FFD7E" w14:textId="77777777" w:rsidR="00F62B76" w:rsidRDefault="00F62B76" w:rsidP="00F62B76">
      <w:pPr>
        <w:pStyle w:val="Bezmezer"/>
      </w:pPr>
    </w:p>
    <w:p w14:paraId="357E735A" w14:textId="4A465BE3" w:rsidR="00697F90" w:rsidRPr="0094624C" w:rsidRDefault="00AD510B" w:rsidP="0094624C">
      <w:pPr>
        <w:pStyle w:val="Nadpis2"/>
      </w:pPr>
      <w:r w:rsidRPr="0094624C">
        <w:t>Program</w:t>
      </w:r>
    </w:p>
    <w:p w14:paraId="2D81FBBF" w14:textId="77777777" w:rsidR="007E1A35" w:rsidRDefault="007E1A35" w:rsidP="007E1A35">
      <w:pPr>
        <w:pStyle w:val="Bezmezer"/>
        <w:rPr>
          <w:rStyle w:val="Siln"/>
          <w:rFonts w:ascii="WorkSans-SemiBold" w:eastAsia="Times New Roman" w:hAnsi="WorkSans-SemiBold" w:cs="Times New Roman"/>
          <w:color w:val="1E1F21"/>
          <w:kern w:val="0"/>
          <w:szCs w:val="24"/>
          <w:lang w:eastAsia="cs-CZ"/>
          <w14:ligatures w14:val="none"/>
        </w:rPr>
      </w:pPr>
    </w:p>
    <w:p w14:paraId="09E9AF33" w14:textId="3CA6F90C" w:rsidR="004B4F2F" w:rsidRDefault="004B4F2F" w:rsidP="004B4F2F">
      <w:pPr>
        <w:pStyle w:val="Bezmezer"/>
        <w:rPr>
          <w:rStyle w:val="Siln"/>
        </w:rPr>
      </w:pPr>
      <w:proofErr w:type="spellStart"/>
      <w:r>
        <w:rPr>
          <w:rStyle w:val="Siln"/>
        </w:rPr>
        <w:t>Huelgas</w:t>
      </w:r>
      <w:proofErr w:type="spellEnd"/>
      <w:r>
        <w:rPr>
          <w:rStyle w:val="Siln"/>
        </w:rPr>
        <w:t xml:space="preserve"> Ensemble</w:t>
      </w:r>
    </w:p>
    <w:p w14:paraId="45CB9E4A" w14:textId="4A6F1F33" w:rsidR="004B4F2F" w:rsidRDefault="004B4F2F" w:rsidP="004B4F2F">
      <w:pPr>
        <w:pStyle w:val="Bezmezer"/>
        <w:rPr>
          <w:rStyle w:val="Siln"/>
        </w:rPr>
      </w:pPr>
      <w:r>
        <w:rPr>
          <w:rStyle w:val="Siln"/>
        </w:rPr>
        <w:t xml:space="preserve">25. června </w:t>
      </w:r>
      <w:r w:rsidRPr="004B4F2F">
        <w:rPr>
          <w:rStyle w:val="Siln"/>
          <w:b w:val="0"/>
          <w:bCs w:val="0"/>
        </w:rPr>
        <w:t>od 19:00, kostel sv. Šimona a Judy</w:t>
      </w:r>
    </w:p>
    <w:p w14:paraId="0202D443" w14:textId="77777777" w:rsidR="004B4F2F" w:rsidRDefault="004B4F2F" w:rsidP="004B4F2F">
      <w:pPr>
        <w:pStyle w:val="Bezmezer"/>
        <w:rPr>
          <w:rStyle w:val="Siln"/>
        </w:rPr>
      </w:pPr>
    </w:p>
    <w:p w14:paraId="02966DCF" w14:textId="74696236" w:rsidR="004B4F2F" w:rsidRPr="004B4F2F" w:rsidRDefault="004B4F2F" w:rsidP="004B4F2F">
      <w:pPr>
        <w:pStyle w:val="Bezmezer"/>
        <w:rPr>
          <w:rStyle w:val="Siln"/>
        </w:rPr>
      </w:pPr>
      <w:r w:rsidRPr="004B4F2F">
        <w:rPr>
          <w:rStyle w:val="Siln"/>
        </w:rPr>
        <w:t>Franko-vlámská polyfonie mezi lety 1400–1600</w:t>
      </w:r>
    </w:p>
    <w:p w14:paraId="634D04AF" w14:textId="00705991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r w:rsidRPr="004B4F2F">
        <w:rPr>
          <w:rStyle w:val="Siln"/>
        </w:rPr>
        <w:t xml:space="preserve">Jean </w:t>
      </w:r>
      <w:proofErr w:type="spellStart"/>
      <w:r w:rsidRPr="004B4F2F">
        <w:rPr>
          <w:rStyle w:val="Siln"/>
        </w:rPr>
        <w:t>l’Héritier</w:t>
      </w:r>
      <w:proofErr w:type="spellEnd"/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Locutus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est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Dominus</w:t>
      </w:r>
      <w:proofErr w:type="spellEnd"/>
      <w:r w:rsidRPr="004B4F2F">
        <w:rPr>
          <w:rStyle w:val="Siln"/>
          <w:b w:val="0"/>
          <w:bCs w:val="0"/>
        </w:rPr>
        <w:t>: motet à 9</w:t>
      </w:r>
    </w:p>
    <w:p w14:paraId="1CB987DE" w14:textId="7128D25C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r w:rsidRPr="004B4F2F">
        <w:rPr>
          <w:rStyle w:val="Siln"/>
        </w:rPr>
        <w:t xml:space="preserve">Jean </w:t>
      </w:r>
      <w:proofErr w:type="spellStart"/>
      <w:r w:rsidRPr="004B4F2F">
        <w:rPr>
          <w:rStyle w:val="Siln"/>
        </w:rPr>
        <w:t>Larchier</w:t>
      </w:r>
      <w:proofErr w:type="spellEnd"/>
      <w:r w:rsidRPr="004B4F2F">
        <w:rPr>
          <w:rStyle w:val="Siln"/>
        </w:rPr>
        <w:t xml:space="preserve"> </w:t>
      </w:r>
      <w:r w:rsidRPr="004B4F2F">
        <w:rPr>
          <w:rStyle w:val="Siln"/>
          <w:b w:val="0"/>
          <w:bCs w:val="0"/>
        </w:rPr>
        <w:t xml:space="preserve">Petit </w:t>
      </w:r>
      <w:proofErr w:type="spellStart"/>
      <w:r w:rsidRPr="004B4F2F">
        <w:rPr>
          <w:rStyle w:val="Siln"/>
          <w:b w:val="0"/>
          <w:bCs w:val="0"/>
        </w:rPr>
        <w:t>cueur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franc</w:t>
      </w:r>
      <w:proofErr w:type="spellEnd"/>
      <w:r w:rsidRPr="004B4F2F">
        <w:rPr>
          <w:rStyle w:val="Siln"/>
          <w:b w:val="0"/>
          <w:bCs w:val="0"/>
        </w:rPr>
        <w:t xml:space="preserve">: </w:t>
      </w:r>
      <w:proofErr w:type="spellStart"/>
      <w:r w:rsidRPr="004B4F2F">
        <w:rPr>
          <w:rStyle w:val="Siln"/>
          <w:b w:val="0"/>
          <w:bCs w:val="0"/>
        </w:rPr>
        <w:t>chanson</w:t>
      </w:r>
      <w:proofErr w:type="spellEnd"/>
      <w:r w:rsidRPr="004B4F2F">
        <w:rPr>
          <w:rStyle w:val="Siln"/>
          <w:b w:val="0"/>
          <w:bCs w:val="0"/>
        </w:rPr>
        <w:t xml:space="preserve"> à 8</w:t>
      </w:r>
    </w:p>
    <w:p w14:paraId="149DFE68" w14:textId="461B0696" w:rsidR="004B4F2F" w:rsidRPr="004B4F2F" w:rsidRDefault="004B4F2F" w:rsidP="004B4F2F">
      <w:pPr>
        <w:pStyle w:val="Bezmezer"/>
        <w:rPr>
          <w:rStyle w:val="Siln"/>
        </w:rPr>
      </w:pPr>
      <w:proofErr w:type="spellStart"/>
      <w:r w:rsidRPr="004B4F2F">
        <w:rPr>
          <w:rStyle w:val="Siln"/>
        </w:rPr>
        <w:t>Cipriano</w:t>
      </w:r>
      <w:proofErr w:type="spellEnd"/>
      <w:r w:rsidRPr="004B4F2F">
        <w:rPr>
          <w:rStyle w:val="Siln"/>
        </w:rPr>
        <w:t xml:space="preserve"> de </w:t>
      </w:r>
      <w:proofErr w:type="spellStart"/>
      <w:r w:rsidRPr="004B4F2F">
        <w:rPr>
          <w:rStyle w:val="Siln"/>
        </w:rPr>
        <w:t>Rore</w:t>
      </w:r>
      <w:proofErr w:type="spellEnd"/>
      <w:r w:rsidRPr="004B4F2F">
        <w:rPr>
          <w:rStyle w:val="Siln"/>
        </w:rPr>
        <w:t xml:space="preserve"> </w:t>
      </w:r>
      <w:r w:rsidRPr="004B4F2F">
        <w:rPr>
          <w:rStyle w:val="Siln"/>
          <w:b w:val="0"/>
          <w:bCs w:val="0"/>
        </w:rPr>
        <w:t xml:space="preserve">Calami </w:t>
      </w:r>
      <w:proofErr w:type="spellStart"/>
      <w:r w:rsidRPr="004B4F2F">
        <w:rPr>
          <w:rStyle w:val="Siln"/>
          <w:b w:val="0"/>
          <w:bCs w:val="0"/>
        </w:rPr>
        <w:t>sonum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ferentes</w:t>
      </w:r>
      <w:proofErr w:type="spellEnd"/>
      <w:r w:rsidRPr="004B4F2F">
        <w:rPr>
          <w:rStyle w:val="Siln"/>
          <w:b w:val="0"/>
          <w:bCs w:val="0"/>
        </w:rPr>
        <w:t xml:space="preserve">: </w:t>
      </w:r>
      <w:proofErr w:type="spellStart"/>
      <w:r w:rsidRPr="004B4F2F">
        <w:rPr>
          <w:rStyle w:val="Siln"/>
          <w:b w:val="0"/>
          <w:bCs w:val="0"/>
        </w:rPr>
        <w:t>humanistisch</w:t>
      </w:r>
      <w:proofErr w:type="spellEnd"/>
      <w:r w:rsidRPr="004B4F2F">
        <w:rPr>
          <w:rStyle w:val="Siln"/>
          <w:b w:val="0"/>
          <w:bCs w:val="0"/>
        </w:rPr>
        <w:t xml:space="preserve"> motet à 4</w:t>
      </w:r>
    </w:p>
    <w:p w14:paraId="0C359C73" w14:textId="15D894EB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r w:rsidRPr="004B4F2F">
        <w:rPr>
          <w:rStyle w:val="Siln"/>
        </w:rPr>
        <w:t xml:space="preserve">Johannes </w:t>
      </w:r>
      <w:proofErr w:type="spellStart"/>
      <w:r w:rsidRPr="004B4F2F">
        <w:rPr>
          <w:rStyle w:val="Siln"/>
        </w:rPr>
        <w:t>Symonis</w:t>
      </w:r>
      <w:proofErr w:type="spellEnd"/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</w:rPr>
        <w:t>Hasprois</w:t>
      </w:r>
      <w:proofErr w:type="spellEnd"/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Ma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douce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amour</w:t>
      </w:r>
      <w:proofErr w:type="spellEnd"/>
      <w:r w:rsidRPr="004B4F2F">
        <w:rPr>
          <w:rStyle w:val="Siln"/>
          <w:b w:val="0"/>
          <w:bCs w:val="0"/>
        </w:rPr>
        <w:t>: virelai à 3</w:t>
      </w:r>
    </w:p>
    <w:p w14:paraId="7FBF91E2" w14:textId="77777777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r w:rsidRPr="004B4F2F">
        <w:rPr>
          <w:rStyle w:val="Siln"/>
        </w:rPr>
        <w:t xml:space="preserve">Antoine de </w:t>
      </w:r>
      <w:proofErr w:type="spellStart"/>
      <w:r w:rsidRPr="004B4F2F">
        <w:rPr>
          <w:rStyle w:val="Siln"/>
        </w:rPr>
        <w:t>Févin</w:t>
      </w:r>
      <w:proofErr w:type="spellEnd"/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Lamentatio</w:t>
      </w:r>
      <w:proofErr w:type="spellEnd"/>
      <w:r w:rsidRPr="004B4F2F">
        <w:rPr>
          <w:rStyle w:val="Siln"/>
          <w:b w:val="0"/>
          <w:bCs w:val="0"/>
        </w:rPr>
        <w:t xml:space="preserve"> in </w:t>
      </w:r>
      <w:proofErr w:type="spellStart"/>
      <w:r w:rsidRPr="004B4F2F">
        <w:rPr>
          <w:rStyle w:val="Siln"/>
          <w:b w:val="0"/>
          <w:bCs w:val="0"/>
        </w:rPr>
        <w:t>coena</w:t>
      </w:r>
      <w:proofErr w:type="spellEnd"/>
      <w:r w:rsidRPr="004B4F2F">
        <w:rPr>
          <w:rStyle w:val="Siln"/>
          <w:b w:val="0"/>
          <w:bCs w:val="0"/>
        </w:rPr>
        <w:t xml:space="preserve"> Domini, primo </w:t>
      </w:r>
      <w:proofErr w:type="spellStart"/>
      <w:r w:rsidRPr="004B4F2F">
        <w:rPr>
          <w:rStyle w:val="Siln"/>
          <w:b w:val="0"/>
          <w:bCs w:val="0"/>
        </w:rPr>
        <w:t>lectio</w:t>
      </w:r>
      <w:proofErr w:type="spellEnd"/>
      <w:r w:rsidRPr="004B4F2F">
        <w:rPr>
          <w:rStyle w:val="Siln"/>
          <w:b w:val="0"/>
          <w:bCs w:val="0"/>
        </w:rPr>
        <w:t xml:space="preserve">  à 4</w:t>
      </w:r>
    </w:p>
    <w:p w14:paraId="734C8E73" w14:textId="30D5A87B" w:rsidR="004B4F2F" w:rsidRPr="004B4F2F" w:rsidRDefault="004B4F2F" w:rsidP="004B4F2F">
      <w:pPr>
        <w:pStyle w:val="Bezmezer"/>
        <w:rPr>
          <w:rStyle w:val="Siln"/>
        </w:rPr>
      </w:pPr>
      <w:r w:rsidRPr="004B4F2F">
        <w:rPr>
          <w:rStyle w:val="Siln"/>
        </w:rPr>
        <w:t xml:space="preserve">Jean </w:t>
      </w:r>
      <w:proofErr w:type="spellStart"/>
      <w:r w:rsidRPr="004B4F2F">
        <w:rPr>
          <w:rStyle w:val="Siln"/>
        </w:rPr>
        <w:t>Mouton</w:t>
      </w:r>
      <w:proofErr w:type="spellEnd"/>
      <w:r w:rsidRPr="004B4F2F">
        <w:rPr>
          <w:rStyle w:val="Siln"/>
        </w:rPr>
        <w:t xml:space="preserve"> </w:t>
      </w:r>
      <w:r w:rsidRPr="004B4F2F">
        <w:rPr>
          <w:rStyle w:val="Siln"/>
          <w:b w:val="0"/>
          <w:bCs w:val="0"/>
        </w:rPr>
        <w:t xml:space="preserve">Qui ne </w:t>
      </w:r>
      <w:proofErr w:type="spellStart"/>
      <w:r w:rsidRPr="004B4F2F">
        <w:rPr>
          <w:rStyle w:val="Siln"/>
          <w:b w:val="0"/>
          <w:bCs w:val="0"/>
        </w:rPr>
        <w:t>regrettoit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le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gentil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Févin</w:t>
      </w:r>
      <w:proofErr w:type="spellEnd"/>
      <w:r w:rsidRPr="004B4F2F">
        <w:rPr>
          <w:rStyle w:val="Siln"/>
          <w:b w:val="0"/>
          <w:bCs w:val="0"/>
        </w:rPr>
        <w:t xml:space="preserve">: </w:t>
      </w:r>
      <w:proofErr w:type="spellStart"/>
      <w:r w:rsidRPr="004B4F2F">
        <w:rPr>
          <w:rStyle w:val="Siln"/>
          <w:b w:val="0"/>
          <w:bCs w:val="0"/>
        </w:rPr>
        <w:t>chanson</w:t>
      </w:r>
      <w:proofErr w:type="spellEnd"/>
      <w:r w:rsidRPr="004B4F2F">
        <w:rPr>
          <w:rStyle w:val="Siln"/>
          <w:b w:val="0"/>
          <w:bCs w:val="0"/>
        </w:rPr>
        <w:t xml:space="preserve"> à 4 op de </w:t>
      </w:r>
      <w:proofErr w:type="spellStart"/>
      <w:r w:rsidRPr="004B4F2F">
        <w:rPr>
          <w:rStyle w:val="Siln"/>
          <w:b w:val="0"/>
          <w:bCs w:val="0"/>
        </w:rPr>
        <w:t>dood</w:t>
      </w:r>
      <w:proofErr w:type="spellEnd"/>
      <w:r w:rsidRPr="004B4F2F">
        <w:rPr>
          <w:rStyle w:val="Siln"/>
          <w:b w:val="0"/>
          <w:bCs w:val="0"/>
        </w:rPr>
        <w:t xml:space="preserve"> van </w:t>
      </w:r>
      <w:proofErr w:type="spellStart"/>
      <w:r w:rsidRPr="004B4F2F">
        <w:rPr>
          <w:rStyle w:val="Siln"/>
          <w:b w:val="0"/>
          <w:bCs w:val="0"/>
        </w:rPr>
        <w:t>Févin</w:t>
      </w:r>
      <w:proofErr w:type="spellEnd"/>
    </w:p>
    <w:p w14:paraId="5B01BBA6" w14:textId="0336E18D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r w:rsidRPr="004B4F2F">
        <w:rPr>
          <w:rStyle w:val="Siln"/>
        </w:rPr>
        <w:t>Orland</w:t>
      </w:r>
      <w:r w:rsidR="00E91646">
        <w:rPr>
          <w:rStyle w:val="Siln"/>
        </w:rPr>
        <w:t>o di</w:t>
      </w:r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</w:rPr>
        <w:t>Lass</w:t>
      </w:r>
      <w:r w:rsidR="00E91646">
        <w:rPr>
          <w:rStyle w:val="Siln"/>
        </w:rPr>
        <w:t>o</w:t>
      </w:r>
      <w:proofErr w:type="spellEnd"/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Mais</w:t>
      </w:r>
      <w:proofErr w:type="spellEnd"/>
      <w:r w:rsidRPr="004B4F2F">
        <w:rPr>
          <w:rStyle w:val="Siln"/>
          <w:b w:val="0"/>
          <w:bCs w:val="0"/>
        </w:rPr>
        <w:t xml:space="preserve"> qui </w:t>
      </w:r>
      <w:proofErr w:type="spellStart"/>
      <w:r w:rsidRPr="004B4F2F">
        <w:rPr>
          <w:rStyle w:val="Siln"/>
          <w:b w:val="0"/>
          <w:bCs w:val="0"/>
        </w:rPr>
        <w:t>pourrait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être</w:t>
      </w:r>
      <w:proofErr w:type="spellEnd"/>
      <w:r w:rsidRPr="004B4F2F">
        <w:rPr>
          <w:rStyle w:val="Siln"/>
          <w:b w:val="0"/>
          <w:bCs w:val="0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celui</w:t>
      </w:r>
      <w:proofErr w:type="spellEnd"/>
      <w:r w:rsidRPr="004B4F2F">
        <w:rPr>
          <w:rStyle w:val="Siln"/>
          <w:b w:val="0"/>
          <w:bCs w:val="0"/>
        </w:rPr>
        <w:t xml:space="preserve">?: </w:t>
      </w:r>
      <w:proofErr w:type="spellStart"/>
      <w:r w:rsidRPr="004B4F2F">
        <w:rPr>
          <w:rStyle w:val="Siln"/>
          <w:b w:val="0"/>
          <w:bCs w:val="0"/>
        </w:rPr>
        <w:t>Burlesque</w:t>
      </w:r>
      <w:proofErr w:type="spellEnd"/>
      <w:r w:rsidRPr="004B4F2F">
        <w:rPr>
          <w:rStyle w:val="Siln"/>
          <w:b w:val="0"/>
          <w:bCs w:val="0"/>
        </w:rPr>
        <w:t xml:space="preserve"> à 4 &amp; 6</w:t>
      </w:r>
    </w:p>
    <w:p w14:paraId="6C88C278" w14:textId="6B778C9A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proofErr w:type="spellStart"/>
      <w:r w:rsidRPr="004B4F2F">
        <w:rPr>
          <w:rStyle w:val="Siln"/>
        </w:rPr>
        <w:t>Giaches</w:t>
      </w:r>
      <w:proofErr w:type="spellEnd"/>
      <w:r w:rsidRPr="004B4F2F">
        <w:rPr>
          <w:rStyle w:val="Siln"/>
        </w:rPr>
        <w:t xml:space="preserve"> de </w:t>
      </w:r>
      <w:proofErr w:type="spellStart"/>
      <w:r w:rsidRPr="004B4F2F">
        <w:rPr>
          <w:rStyle w:val="Siln"/>
        </w:rPr>
        <w:t>Wert</w:t>
      </w:r>
      <w:proofErr w:type="spellEnd"/>
      <w:r w:rsidRPr="004B4F2F">
        <w:rPr>
          <w:rStyle w:val="Siln"/>
        </w:rPr>
        <w:t xml:space="preserve"> </w:t>
      </w:r>
      <w:r w:rsidRPr="004B4F2F">
        <w:rPr>
          <w:rStyle w:val="Siln"/>
          <w:b w:val="0"/>
          <w:bCs w:val="0"/>
        </w:rPr>
        <w:t>Vox in Rama: motet à 5</w:t>
      </w:r>
    </w:p>
    <w:p w14:paraId="61E18087" w14:textId="6459DA7E" w:rsidR="004B4F2F" w:rsidRPr="004B4F2F" w:rsidRDefault="004B4F2F" w:rsidP="004B4F2F">
      <w:pPr>
        <w:pStyle w:val="Bezmezer"/>
        <w:rPr>
          <w:rStyle w:val="Siln"/>
        </w:rPr>
      </w:pPr>
      <w:r w:rsidRPr="004B4F2F">
        <w:rPr>
          <w:rStyle w:val="Siln"/>
        </w:rPr>
        <w:t xml:space="preserve">Claude </w:t>
      </w:r>
      <w:proofErr w:type="spellStart"/>
      <w:r w:rsidRPr="004B4F2F">
        <w:rPr>
          <w:rStyle w:val="Siln"/>
        </w:rPr>
        <w:t>Le</w:t>
      </w:r>
      <w:proofErr w:type="spellEnd"/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</w:rPr>
        <w:t>Jeune</w:t>
      </w:r>
      <w:proofErr w:type="spellEnd"/>
      <w:r w:rsidRPr="004B4F2F">
        <w:rPr>
          <w:rStyle w:val="Siln"/>
        </w:rPr>
        <w:t xml:space="preserve"> </w:t>
      </w:r>
      <w:proofErr w:type="spellStart"/>
      <w:r w:rsidRPr="004B4F2F">
        <w:rPr>
          <w:rStyle w:val="Siln"/>
          <w:b w:val="0"/>
          <w:bCs w:val="0"/>
        </w:rPr>
        <w:t>Cigne</w:t>
      </w:r>
      <w:proofErr w:type="spellEnd"/>
      <w:r w:rsidRPr="004B4F2F">
        <w:rPr>
          <w:rStyle w:val="Siln"/>
          <w:b w:val="0"/>
          <w:bCs w:val="0"/>
        </w:rPr>
        <w:t xml:space="preserve"> je </w:t>
      </w:r>
      <w:proofErr w:type="spellStart"/>
      <w:r w:rsidRPr="004B4F2F">
        <w:rPr>
          <w:rStyle w:val="Siln"/>
          <w:b w:val="0"/>
          <w:bCs w:val="0"/>
        </w:rPr>
        <w:t>suis</w:t>
      </w:r>
      <w:proofErr w:type="spellEnd"/>
      <w:r w:rsidRPr="004B4F2F">
        <w:rPr>
          <w:rStyle w:val="Siln"/>
          <w:b w:val="0"/>
          <w:bCs w:val="0"/>
        </w:rPr>
        <w:t xml:space="preserve"> de </w:t>
      </w:r>
      <w:proofErr w:type="spellStart"/>
      <w:r w:rsidRPr="004B4F2F">
        <w:rPr>
          <w:rStyle w:val="Siln"/>
          <w:b w:val="0"/>
          <w:bCs w:val="0"/>
        </w:rPr>
        <w:t>candeur</w:t>
      </w:r>
      <w:proofErr w:type="spellEnd"/>
      <w:r w:rsidRPr="004B4F2F">
        <w:rPr>
          <w:rStyle w:val="Siln"/>
          <w:b w:val="0"/>
          <w:bCs w:val="0"/>
        </w:rPr>
        <w:t xml:space="preserve">: </w:t>
      </w:r>
      <w:proofErr w:type="spellStart"/>
      <w:r w:rsidRPr="004B4F2F">
        <w:rPr>
          <w:rStyle w:val="Siln"/>
          <w:b w:val="0"/>
          <w:bCs w:val="0"/>
        </w:rPr>
        <w:t>chanson</w:t>
      </w:r>
      <w:proofErr w:type="spellEnd"/>
      <w:r w:rsidRPr="004B4F2F">
        <w:rPr>
          <w:rStyle w:val="Siln"/>
          <w:b w:val="0"/>
          <w:bCs w:val="0"/>
        </w:rPr>
        <w:t xml:space="preserve"> à 3 &amp; 5</w:t>
      </w:r>
    </w:p>
    <w:p w14:paraId="230CA66B" w14:textId="77777777" w:rsidR="004B4F2F" w:rsidRPr="004B4F2F" w:rsidRDefault="004B4F2F" w:rsidP="004B4F2F">
      <w:pPr>
        <w:pStyle w:val="Bezmezer"/>
        <w:rPr>
          <w:rStyle w:val="Siln"/>
        </w:rPr>
      </w:pPr>
    </w:p>
    <w:p w14:paraId="6F9B16BB" w14:textId="0DC908F5" w:rsidR="004B4F2F" w:rsidRPr="004B4F2F" w:rsidRDefault="004B4F2F" w:rsidP="004B4F2F">
      <w:pPr>
        <w:pStyle w:val="Bezmezer"/>
        <w:rPr>
          <w:rStyle w:val="Siln"/>
        </w:rPr>
      </w:pPr>
      <w:proofErr w:type="spellStart"/>
      <w:r w:rsidRPr="004B4F2F">
        <w:rPr>
          <w:rStyle w:val="Siln"/>
        </w:rPr>
        <w:t>Huelgas</w:t>
      </w:r>
      <w:proofErr w:type="spellEnd"/>
      <w:r w:rsidRPr="004B4F2F">
        <w:rPr>
          <w:rStyle w:val="Siln"/>
        </w:rPr>
        <w:t xml:space="preserve"> Ensemble</w:t>
      </w:r>
    </w:p>
    <w:p w14:paraId="19C5A5B4" w14:textId="4800EC75" w:rsidR="004B4F2F" w:rsidRPr="00EF45FE" w:rsidRDefault="004B4F2F" w:rsidP="004B4F2F">
      <w:pPr>
        <w:pStyle w:val="Bezmezer"/>
        <w:rPr>
          <w:rStyle w:val="Siln"/>
          <w:b w:val="0"/>
          <w:bCs w:val="0"/>
        </w:rPr>
      </w:pPr>
      <w:r w:rsidRPr="0091519C">
        <w:rPr>
          <w:rStyle w:val="Siln"/>
        </w:rPr>
        <w:t xml:space="preserve">Nadia </w:t>
      </w:r>
      <w:proofErr w:type="spellStart"/>
      <w:r w:rsidRPr="0091519C">
        <w:rPr>
          <w:rStyle w:val="Siln"/>
        </w:rPr>
        <w:t>Lavoyer</w:t>
      </w:r>
      <w:proofErr w:type="spellEnd"/>
      <w:r w:rsidRPr="0091519C">
        <w:rPr>
          <w:rStyle w:val="Siln"/>
        </w:rPr>
        <w:t xml:space="preserve">, </w:t>
      </w:r>
      <w:proofErr w:type="spellStart"/>
      <w:r w:rsidRPr="0091519C">
        <w:rPr>
          <w:rStyle w:val="Siln"/>
        </w:rPr>
        <w:t>Malwine</w:t>
      </w:r>
      <w:proofErr w:type="spellEnd"/>
      <w:r w:rsidRPr="0091519C">
        <w:rPr>
          <w:rStyle w:val="Siln"/>
        </w:rPr>
        <w:t xml:space="preserve"> </w:t>
      </w:r>
      <w:proofErr w:type="spellStart"/>
      <w:r w:rsidRPr="0091519C">
        <w:rPr>
          <w:rStyle w:val="Siln"/>
        </w:rPr>
        <w:t>Nicolaus</w:t>
      </w:r>
      <w:proofErr w:type="spellEnd"/>
      <w:r w:rsidRPr="0091519C">
        <w:rPr>
          <w:rStyle w:val="Siln"/>
        </w:rPr>
        <w:t xml:space="preserve">, </w:t>
      </w:r>
      <w:proofErr w:type="spellStart"/>
      <w:r w:rsidRPr="0091519C">
        <w:rPr>
          <w:rStyle w:val="Siln"/>
        </w:rPr>
        <w:t>Hannah</w:t>
      </w:r>
      <w:proofErr w:type="spellEnd"/>
      <w:r w:rsidRPr="0091519C">
        <w:rPr>
          <w:rStyle w:val="Siln"/>
        </w:rPr>
        <w:t xml:space="preserve"> Ely, </w:t>
      </w:r>
      <w:proofErr w:type="spellStart"/>
      <w:r w:rsidRPr="0091519C">
        <w:rPr>
          <w:rStyle w:val="Siln"/>
        </w:rPr>
        <w:t>Tessa</w:t>
      </w:r>
      <w:proofErr w:type="spellEnd"/>
      <w:r w:rsidRPr="0091519C">
        <w:rPr>
          <w:rStyle w:val="Siln"/>
        </w:rPr>
        <w:t xml:space="preserve"> </w:t>
      </w:r>
      <w:proofErr w:type="spellStart"/>
      <w:r w:rsidRPr="0091519C">
        <w:rPr>
          <w:rStyle w:val="Siln"/>
        </w:rPr>
        <w:t>Roos</w:t>
      </w:r>
      <w:proofErr w:type="spellEnd"/>
      <w:r w:rsidR="0091519C" w:rsidRPr="0091519C">
        <w:rPr>
          <w:rStyle w:val="Siln"/>
        </w:rPr>
        <w:t xml:space="preserve"> </w:t>
      </w:r>
      <w:r w:rsidR="0091519C" w:rsidRPr="00EF45FE">
        <w:rPr>
          <w:rStyle w:val="Siln"/>
          <w:b w:val="0"/>
          <w:bCs w:val="0"/>
        </w:rPr>
        <w:t xml:space="preserve">| </w:t>
      </w:r>
      <w:r w:rsidR="0091519C" w:rsidRPr="004B4F2F">
        <w:rPr>
          <w:rStyle w:val="Siln"/>
          <w:b w:val="0"/>
          <w:bCs w:val="0"/>
        </w:rPr>
        <w:t>cantus</w:t>
      </w:r>
    </w:p>
    <w:p w14:paraId="1FF3AA3E" w14:textId="0A022374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r w:rsidRPr="0091519C">
        <w:rPr>
          <w:rStyle w:val="Siln"/>
        </w:rPr>
        <w:t xml:space="preserve">Paul </w:t>
      </w:r>
      <w:proofErr w:type="spellStart"/>
      <w:r w:rsidRPr="0091519C">
        <w:rPr>
          <w:rStyle w:val="Siln"/>
        </w:rPr>
        <w:t>Bentley-Angell</w:t>
      </w:r>
      <w:proofErr w:type="spellEnd"/>
      <w:r w:rsidRPr="0091519C">
        <w:rPr>
          <w:rStyle w:val="Siln"/>
        </w:rPr>
        <w:t xml:space="preserve">, </w:t>
      </w:r>
      <w:proofErr w:type="spellStart"/>
      <w:r w:rsidRPr="0091519C">
        <w:rPr>
          <w:rStyle w:val="Siln"/>
        </w:rPr>
        <w:t>Loïc</w:t>
      </w:r>
      <w:proofErr w:type="spellEnd"/>
      <w:r w:rsidRPr="0091519C">
        <w:rPr>
          <w:rStyle w:val="Siln"/>
        </w:rPr>
        <w:t xml:space="preserve"> Paulin, </w:t>
      </w:r>
      <w:proofErr w:type="spellStart"/>
      <w:r w:rsidRPr="0091519C">
        <w:rPr>
          <w:rStyle w:val="Siln"/>
        </w:rPr>
        <w:t>Ozan</w:t>
      </w:r>
      <w:proofErr w:type="spellEnd"/>
      <w:r w:rsidRPr="0091519C">
        <w:rPr>
          <w:rStyle w:val="Siln"/>
        </w:rPr>
        <w:t xml:space="preserve"> </w:t>
      </w:r>
      <w:proofErr w:type="spellStart"/>
      <w:r w:rsidRPr="0091519C">
        <w:rPr>
          <w:rStyle w:val="Siln"/>
        </w:rPr>
        <w:t>Karagöz</w:t>
      </w:r>
      <w:proofErr w:type="spellEnd"/>
      <w:r w:rsidRPr="0091519C">
        <w:rPr>
          <w:rStyle w:val="Siln"/>
        </w:rPr>
        <w:t>, Daniel Thomson, Tom Phillips</w:t>
      </w:r>
      <w:r w:rsidR="0091519C">
        <w:rPr>
          <w:rStyle w:val="Siln"/>
          <w:b w:val="0"/>
          <w:bCs w:val="0"/>
        </w:rPr>
        <w:t xml:space="preserve"> | </w:t>
      </w:r>
      <w:r w:rsidR="0091519C" w:rsidRPr="004B4F2F">
        <w:rPr>
          <w:rStyle w:val="Siln"/>
          <w:b w:val="0"/>
          <w:bCs w:val="0"/>
        </w:rPr>
        <w:t>tenor</w:t>
      </w:r>
    </w:p>
    <w:p w14:paraId="0950D1FE" w14:textId="7AC3199B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proofErr w:type="spellStart"/>
      <w:r w:rsidRPr="0091519C">
        <w:rPr>
          <w:rStyle w:val="Siln"/>
        </w:rPr>
        <w:t>Hidde</w:t>
      </w:r>
      <w:proofErr w:type="spellEnd"/>
      <w:r w:rsidRPr="0091519C">
        <w:rPr>
          <w:rStyle w:val="Siln"/>
        </w:rPr>
        <w:t xml:space="preserve"> </w:t>
      </w:r>
      <w:proofErr w:type="spellStart"/>
      <w:r w:rsidRPr="0091519C">
        <w:rPr>
          <w:rStyle w:val="Siln"/>
        </w:rPr>
        <w:t>Kleikamp</w:t>
      </w:r>
      <w:proofErr w:type="spellEnd"/>
      <w:r w:rsidRPr="0091519C">
        <w:rPr>
          <w:rStyle w:val="Siln"/>
        </w:rPr>
        <w:t xml:space="preserve">, Frederik </w:t>
      </w:r>
      <w:proofErr w:type="spellStart"/>
      <w:r w:rsidRPr="0091519C">
        <w:rPr>
          <w:rStyle w:val="Siln"/>
        </w:rPr>
        <w:t>Sjollema</w:t>
      </w:r>
      <w:proofErr w:type="spellEnd"/>
      <w:r w:rsidR="0091519C">
        <w:rPr>
          <w:rStyle w:val="Siln"/>
          <w:b w:val="0"/>
          <w:bCs w:val="0"/>
        </w:rPr>
        <w:t xml:space="preserve"> | b</w:t>
      </w:r>
      <w:r w:rsidR="0091519C" w:rsidRPr="004B4F2F">
        <w:rPr>
          <w:rStyle w:val="Siln"/>
          <w:b w:val="0"/>
          <w:bCs w:val="0"/>
        </w:rPr>
        <w:t>aryton</w:t>
      </w:r>
    </w:p>
    <w:p w14:paraId="700C9D07" w14:textId="12A82F47" w:rsidR="004B4F2F" w:rsidRPr="004B4F2F" w:rsidRDefault="004B4F2F" w:rsidP="004B4F2F">
      <w:pPr>
        <w:pStyle w:val="Bezmezer"/>
        <w:rPr>
          <w:rStyle w:val="Siln"/>
          <w:b w:val="0"/>
          <w:bCs w:val="0"/>
        </w:rPr>
      </w:pPr>
      <w:proofErr w:type="spellStart"/>
      <w:r w:rsidRPr="0091519C">
        <w:rPr>
          <w:rStyle w:val="Siln"/>
        </w:rPr>
        <w:t>Tim</w:t>
      </w:r>
      <w:proofErr w:type="spellEnd"/>
      <w:r w:rsidRPr="0091519C">
        <w:rPr>
          <w:rStyle w:val="Siln"/>
        </w:rPr>
        <w:t xml:space="preserve"> </w:t>
      </w:r>
      <w:proofErr w:type="spellStart"/>
      <w:r w:rsidRPr="0091519C">
        <w:rPr>
          <w:rStyle w:val="Siln"/>
        </w:rPr>
        <w:t>Scott</w:t>
      </w:r>
      <w:proofErr w:type="spellEnd"/>
      <w:r w:rsidRPr="0091519C">
        <w:rPr>
          <w:rStyle w:val="Siln"/>
        </w:rPr>
        <w:t xml:space="preserve"> </w:t>
      </w:r>
      <w:proofErr w:type="spellStart"/>
      <w:r w:rsidRPr="0091519C">
        <w:rPr>
          <w:rStyle w:val="Siln"/>
        </w:rPr>
        <w:t>Whiteley</w:t>
      </w:r>
      <w:proofErr w:type="spellEnd"/>
      <w:r w:rsidR="0091519C">
        <w:rPr>
          <w:rStyle w:val="Siln"/>
          <w:b w:val="0"/>
          <w:bCs w:val="0"/>
        </w:rPr>
        <w:t xml:space="preserve"> | </w:t>
      </w:r>
      <w:r w:rsidR="0091519C" w:rsidRPr="004B4F2F">
        <w:rPr>
          <w:rStyle w:val="Siln"/>
          <w:b w:val="0"/>
          <w:bCs w:val="0"/>
        </w:rPr>
        <w:t>bas</w:t>
      </w:r>
    </w:p>
    <w:p w14:paraId="516B3070" w14:textId="636B174C" w:rsidR="00DC3AC7" w:rsidRPr="004B4F2F" w:rsidRDefault="004B4F2F" w:rsidP="004B4F2F">
      <w:pPr>
        <w:pStyle w:val="Bezmezer"/>
        <w:rPr>
          <w:rStyle w:val="Siln"/>
          <w:b w:val="0"/>
          <w:bCs w:val="0"/>
        </w:rPr>
      </w:pPr>
      <w:r w:rsidRPr="0091519C">
        <w:rPr>
          <w:rStyle w:val="Siln"/>
        </w:rPr>
        <w:t>Paul van Nevel</w:t>
      </w:r>
      <w:r w:rsidRPr="004B4F2F">
        <w:rPr>
          <w:rStyle w:val="Siln"/>
          <w:b w:val="0"/>
          <w:bCs w:val="0"/>
        </w:rPr>
        <w:t xml:space="preserve"> </w:t>
      </w:r>
      <w:r w:rsidR="0091519C" w:rsidRPr="0091519C">
        <w:rPr>
          <w:rStyle w:val="Siln"/>
          <w:b w:val="0"/>
          <w:bCs w:val="0"/>
        </w:rPr>
        <w:t>|</w:t>
      </w:r>
      <w:r w:rsidRPr="004B4F2F">
        <w:rPr>
          <w:rStyle w:val="Siln"/>
          <w:b w:val="0"/>
          <w:bCs w:val="0"/>
        </w:rPr>
        <w:t xml:space="preserve"> umělecký vedoucí</w:t>
      </w:r>
    </w:p>
    <w:p w14:paraId="267B026A" w14:textId="77777777" w:rsidR="004B4F2F" w:rsidRPr="00B81B23" w:rsidRDefault="004B4F2F" w:rsidP="004B4F2F">
      <w:pPr>
        <w:pStyle w:val="Bezmezer"/>
        <w:rPr>
          <w:rStyle w:val="Siln"/>
          <w:b w:val="0"/>
          <w:bCs w:val="0"/>
        </w:rPr>
      </w:pPr>
    </w:p>
    <w:p w14:paraId="1A35E641" w14:textId="5F50393D" w:rsidR="009B05F1" w:rsidRPr="0094624C" w:rsidRDefault="009B05F1" w:rsidP="007E1A35">
      <w:pPr>
        <w:pStyle w:val="Nadpis2"/>
      </w:pPr>
      <w:r w:rsidRPr="0094624C">
        <w:t>Fotogalerie</w:t>
      </w:r>
    </w:p>
    <w:p w14:paraId="2770A3C7" w14:textId="68F5A819" w:rsidR="004B4F2F" w:rsidRDefault="007116F2" w:rsidP="004B4F2F">
      <w:hyperlink r:id="rId8" w:history="1">
        <w:r w:rsidR="00F62B76" w:rsidRPr="00BF394D">
          <w:rPr>
            <w:rStyle w:val="Hypertextovodkaz"/>
          </w:rPr>
          <w:t>https://we.tl/t-POVvyL7MBD</w:t>
        </w:r>
      </w:hyperlink>
    </w:p>
    <w:p w14:paraId="19F1653C" w14:textId="393E55DC" w:rsidR="00AD510B" w:rsidRPr="0094624C" w:rsidRDefault="00AD510B" w:rsidP="0094624C">
      <w:pPr>
        <w:pStyle w:val="Nadpis2"/>
      </w:pPr>
      <w:r w:rsidRPr="0094624C">
        <w:t>Zajímavé odkazy</w:t>
      </w:r>
    </w:p>
    <w:p w14:paraId="7FA7912E" w14:textId="02DBF2DF" w:rsidR="00CA666A" w:rsidRDefault="00890937" w:rsidP="00182CA5">
      <w:pPr>
        <w:pStyle w:val="Bezmezer"/>
        <w:rPr>
          <w:rFonts w:cstheme="minorHAnsi"/>
        </w:rPr>
      </w:pPr>
      <w:r w:rsidRPr="0094624C">
        <w:rPr>
          <w:rFonts w:cstheme="minorHAnsi"/>
        </w:rPr>
        <w:t>Vstupenky</w:t>
      </w:r>
      <w:r w:rsidR="0098446E">
        <w:rPr>
          <w:rFonts w:cstheme="minorHAnsi"/>
        </w:rPr>
        <w:t xml:space="preserve"> </w:t>
      </w:r>
    </w:p>
    <w:p w14:paraId="4C7A7659" w14:textId="200A308B" w:rsidR="00A3007B" w:rsidRDefault="007116F2" w:rsidP="00890937">
      <w:pPr>
        <w:pStyle w:val="Bezmezer"/>
        <w:rPr>
          <w:rFonts w:cstheme="minorHAnsi"/>
        </w:rPr>
      </w:pPr>
      <w:hyperlink r:id="rId9" w:history="1">
        <w:r w:rsidR="004B4F2F" w:rsidRPr="002B559F">
          <w:rPr>
            <w:rStyle w:val="Hypertextovodkaz"/>
            <w:rFonts w:cstheme="minorHAnsi"/>
          </w:rPr>
          <w:t>https://www.fok.cz/cs/huelgas-ensemble</w:t>
        </w:r>
      </w:hyperlink>
    </w:p>
    <w:p w14:paraId="179E623F" w14:textId="77777777" w:rsidR="004B4F2F" w:rsidRPr="0094624C" w:rsidRDefault="004B4F2F" w:rsidP="00890937">
      <w:pPr>
        <w:pStyle w:val="Bezmezer"/>
        <w:rPr>
          <w:rFonts w:cstheme="minorHAnsi"/>
        </w:rPr>
      </w:pPr>
    </w:p>
    <w:p w14:paraId="7A5C2C75" w14:textId="59675D0E" w:rsidR="00697F90" w:rsidRPr="0094624C" w:rsidRDefault="00697F90" w:rsidP="0094624C">
      <w:pPr>
        <w:pStyle w:val="Nadpis2"/>
      </w:pPr>
      <w:r w:rsidRPr="0094624C">
        <w:lastRenderedPageBreak/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>Ing. Tereza Axmannová</w:t>
      </w:r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7116F2" w:rsidP="00697F90">
      <w:pPr>
        <w:pStyle w:val="Bezmezer"/>
        <w:rPr>
          <w:rFonts w:cstheme="minorHAnsi"/>
        </w:rPr>
      </w:pPr>
      <w:hyperlink r:id="rId10" w:history="1">
        <w:r w:rsidR="00697F90" w:rsidRPr="0094624C">
          <w:rPr>
            <w:rStyle w:val="Hypertextovodkaz"/>
            <w:rFonts w:cstheme="minorHAnsi"/>
          </w:rPr>
          <w:t>t.axmannova@fok.cz</w:t>
        </w:r>
      </w:hyperlink>
    </w:p>
    <w:p w14:paraId="49D4441E" w14:textId="5F73CB69" w:rsidR="00697F90" w:rsidRPr="0094624C" w:rsidRDefault="007116F2" w:rsidP="00697F90">
      <w:pPr>
        <w:pStyle w:val="Bezmezer"/>
        <w:rPr>
          <w:rFonts w:cstheme="minorHAnsi"/>
        </w:rPr>
      </w:pPr>
      <w:hyperlink r:id="rId11" w:history="1">
        <w:r w:rsidR="00AD510B" w:rsidRPr="0094624C">
          <w:rPr>
            <w:rStyle w:val="Hypertextovodkaz"/>
            <w:rFonts w:cstheme="minorHAnsi"/>
          </w:rPr>
          <w:t>www.fok.cz</w:t>
        </w:r>
      </w:hyperlink>
    </w:p>
    <w:p w14:paraId="13FCE14C" w14:textId="77777777" w:rsidR="00697F90" w:rsidRPr="0094624C" w:rsidRDefault="00697F90" w:rsidP="00697F90">
      <w:pPr>
        <w:pStyle w:val="Bezmezer"/>
        <w:rPr>
          <w:rFonts w:cstheme="minorHAnsi"/>
        </w:rPr>
      </w:pPr>
    </w:p>
    <w:sectPr w:rsidR="00697F90" w:rsidRPr="0094624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5E71" w14:textId="77777777" w:rsidR="00A47763" w:rsidRDefault="00A47763" w:rsidP="00276115">
      <w:pPr>
        <w:spacing w:before="0" w:after="0" w:line="240" w:lineRule="auto"/>
      </w:pPr>
      <w:r>
        <w:separator/>
      </w:r>
    </w:p>
  </w:endnote>
  <w:endnote w:type="continuationSeparator" w:id="0">
    <w:p w14:paraId="3C457CD9" w14:textId="77777777" w:rsidR="00A47763" w:rsidRDefault="00A47763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orkSans-Semi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4F84" w14:textId="77777777" w:rsidR="00A47763" w:rsidRDefault="00A47763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EA72B2D" w14:textId="77777777" w:rsidR="00A47763" w:rsidRDefault="00A47763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975B" w14:textId="0FC96661" w:rsidR="00276115" w:rsidRDefault="00276115" w:rsidP="00A47D01">
    <w:pPr>
      <w:pStyle w:val="Bezmezer"/>
      <w:jc w:val="right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71317BCC" wp14:editId="61C1C644">
          <wp:simplePos x="0" y="0"/>
          <wp:positionH relativeFrom="margin">
            <wp:posOffset>-2540</wp:posOffset>
          </wp:positionH>
          <wp:positionV relativeFrom="margin">
            <wp:posOffset>-862330</wp:posOffset>
          </wp:positionV>
          <wp:extent cx="3421380" cy="772795"/>
          <wp:effectExtent l="0" t="0" r="7620" b="825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  <w:p w14:paraId="5B743F52" w14:textId="5AAD243E" w:rsidR="00276115" w:rsidRDefault="004B4F2F" w:rsidP="00CA666A">
    <w:pPr>
      <w:pStyle w:val="Bezmezer"/>
      <w:ind w:left="360"/>
      <w:jc w:val="right"/>
    </w:pPr>
    <w:r>
      <w:t>1</w:t>
    </w:r>
    <w:r w:rsidR="00EF45FE">
      <w:t>9</w:t>
    </w:r>
    <w:r w:rsidR="0094624C">
      <w:t xml:space="preserve">. </w:t>
    </w:r>
    <w:r>
      <w:t>června</w:t>
    </w:r>
    <w:r w:rsidR="00276115">
      <w:t xml:space="preserve"> 202</w:t>
    </w:r>
    <w:r w:rsidR="00260781">
      <w:t>4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0"/>
    <w:rsid w:val="00001680"/>
    <w:rsid w:val="00001998"/>
    <w:rsid w:val="000110F5"/>
    <w:rsid w:val="0002686B"/>
    <w:rsid w:val="00031C56"/>
    <w:rsid w:val="00032F0D"/>
    <w:rsid w:val="00040A84"/>
    <w:rsid w:val="00042130"/>
    <w:rsid w:val="00043D42"/>
    <w:rsid w:val="0006336C"/>
    <w:rsid w:val="00067C92"/>
    <w:rsid w:val="0007145E"/>
    <w:rsid w:val="00087FBE"/>
    <w:rsid w:val="000975F8"/>
    <w:rsid w:val="000B0CFB"/>
    <w:rsid w:val="000B17BA"/>
    <w:rsid w:val="000B38D2"/>
    <w:rsid w:val="000B7198"/>
    <w:rsid w:val="000C3515"/>
    <w:rsid w:val="000C45CA"/>
    <w:rsid w:val="000C59E9"/>
    <w:rsid w:val="000D4131"/>
    <w:rsid w:val="000E61F9"/>
    <w:rsid w:val="000E78DE"/>
    <w:rsid w:val="000F086A"/>
    <w:rsid w:val="000F3C10"/>
    <w:rsid w:val="001038E6"/>
    <w:rsid w:val="00111B76"/>
    <w:rsid w:val="00112246"/>
    <w:rsid w:val="00120F58"/>
    <w:rsid w:val="00125F05"/>
    <w:rsid w:val="00143268"/>
    <w:rsid w:val="001550B8"/>
    <w:rsid w:val="00161955"/>
    <w:rsid w:val="001647AA"/>
    <w:rsid w:val="00164A88"/>
    <w:rsid w:val="00172D9A"/>
    <w:rsid w:val="00182CA5"/>
    <w:rsid w:val="001916F4"/>
    <w:rsid w:val="00191E1D"/>
    <w:rsid w:val="001A1A3D"/>
    <w:rsid w:val="001A6724"/>
    <w:rsid w:val="001A7CFE"/>
    <w:rsid w:val="001E0432"/>
    <w:rsid w:val="001E45A5"/>
    <w:rsid w:val="001E7CF5"/>
    <w:rsid w:val="00216D75"/>
    <w:rsid w:val="00217377"/>
    <w:rsid w:val="002260DC"/>
    <w:rsid w:val="00232C70"/>
    <w:rsid w:val="002459A2"/>
    <w:rsid w:val="00260781"/>
    <w:rsid w:val="002622AB"/>
    <w:rsid w:val="00276115"/>
    <w:rsid w:val="00282617"/>
    <w:rsid w:val="002860B5"/>
    <w:rsid w:val="002901E3"/>
    <w:rsid w:val="002916E2"/>
    <w:rsid w:val="002A47E3"/>
    <w:rsid w:val="002D5C06"/>
    <w:rsid w:val="002D6163"/>
    <w:rsid w:val="002D6792"/>
    <w:rsid w:val="002E513E"/>
    <w:rsid w:val="002E6651"/>
    <w:rsid w:val="003021B7"/>
    <w:rsid w:val="00303E9B"/>
    <w:rsid w:val="00307CC3"/>
    <w:rsid w:val="00311CBC"/>
    <w:rsid w:val="003235BE"/>
    <w:rsid w:val="00333EFC"/>
    <w:rsid w:val="0034709E"/>
    <w:rsid w:val="003503B1"/>
    <w:rsid w:val="00355E2D"/>
    <w:rsid w:val="00382673"/>
    <w:rsid w:val="00390341"/>
    <w:rsid w:val="00390531"/>
    <w:rsid w:val="00391A68"/>
    <w:rsid w:val="0039499F"/>
    <w:rsid w:val="003A1171"/>
    <w:rsid w:val="003A3EFF"/>
    <w:rsid w:val="003A4E37"/>
    <w:rsid w:val="003B0911"/>
    <w:rsid w:val="003E4612"/>
    <w:rsid w:val="003F2420"/>
    <w:rsid w:val="00414D26"/>
    <w:rsid w:val="00415834"/>
    <w:rsid w:val="004269E5"/>
    <w:rsid w:val="00433F63"/>
    <w:rsid w:val="00436B5D"/>
    <w:rsid w:val="00441D2B"/>
    <w:rsid w:val="004439B0"/>
    <w:rsid w:val="00477491"/>
    <w:rsid w:val="00486849"/>
    <w:rsid w:val="00496078"/>
    <w:rsid w:val="004A5933"/>
    <w:rsid w:val="004B1F1F"/>
    <w:rsid w:val="004B4F2F"/>
    <w:rsid w:val="004C269E"/>
    <w:rsid w:val="004C696A"/>
    <w:rsid w:val="004D21F3"/>
    <w:rsid w:val="004D22E5"/>
    <w:rsid w:val="004E713C"/>
    <w:rsid w:val="004E764B"/>
    <w:rsid w:val="004F3CC6"/>
    <w:rsid w:val="00523D5B"/>
    <w:rsid w:val="00531F20"/>
    <w:rsid w:val="00556433"/>
    <w:rsid w:val="0057092E"/>
    <w:rsid w:val="005979D3"/>
    <w:rsid w:val="005A41B6"/>
    <w:rsid w:val="005A4443"/>
    <w:rsid w:val="005B22B3"/>
    <w:rsid w:val="005B5063"/>
    <w:rsid w:val="005B72B2"/>
    <w:rsid w:val="005C0089"/>
    <w:rsid w:val="005C7126"/>
    <w:rsid w:val="005D2BC8"/>
    <w:rsid w:val="005D52B8"/>
    <w:rsid w:val="005E2027"/>
    <w:rsid w:val="005E4B75"/>
    <w:rsid w:val="005E7616"/>
    <w:rsid w:val="005F0E32"/>
    <w:rsid w:val="005F1494"/>
    <w:rsid w:val="006018DC"/>
    <w:rsid w:val="006043CA"/>
    <w:rsid w:val="00625806"/>
    <w:rsid w:val="0062743D"/>
    <w:rsid w:val="00627E47"/>
    <w:rsid w:val="00631633"/>
    <w:rsid w:val="00633A76"/>
    <w:rsid w:val="00641938"/>
    <w:rsid w:val="00646768"/>
    <w:rsid w:val="00650EAF"/>
    <w:rsid w:val="00663947"/>
    <w:rsid w:val="006707AE"/>
    <w:rsid w:val="00671725"/>
    <w:rsid w:val="00696E8F"/>
    <w:rsid w:val="00697F90"/>
    <w:rsid w:val="006A073E"/>
    <w:rsid w:val="006C2788"/>
    <w:rsid w:val="006D2C55"/>
    <w:rsid w:val="006E61DB"/>
    <w:rsid w:val="006F1635"/>
    <w:rsid w:val="007116F2"/>
    <w:rsid w:val="00713CA9"/>
    <w:rsid w:val="0073713E"/>
    <w:rsid w:val="007409C0"/>
    <w:rsid w:val="007412A1"/>
    <w:rsid w:val="00742952"/>
    <w:rsid w:val="00752242"/>
    <w:rsid w:val="007569E9"/>
    <w:rsid w:val="0076026D"/>
    <w:rsid w:val="00765444"/>
    <w:rsid w:val="007865D1"/>
    <w:rsid w:val="00795F07"/>
    <w:rsid w:val="007B4088"/>
    <w:rsid w:val="007D4CB7"/>
    <w:rsid w:val="007D562F"/>
    <w:rsid w:val="007D7D62"/>
    <w:rsid w:val="007E1A35"/>
    <w:rsid w:val="007E3684"/>
    <w:rsid w:val="007F1FBD"/>
    <w:rsid w:val="007F2FC6"/>
    <w:rsid w:val="007F3D7F"/>
    <w:rsid w:val="007F66DB"/>
    <w:rsid w:val="008051B1"/>
    <w:rsid w:val="00806724"/>
    <w:rsid w:val="0082300C"/>
    <w:rsid w:val="008279EE"/>
    <w:rsid w:val="00832895"/>
    <w:rsid w:val="00836EB6"/>
    <w:rsid w:val="0084041F"/>
    <w:rsid w:val="0085344A"/>
    <w:rsid w:val="00855306"/>
    <w:rsid w:val="00882531"/>
    <w:rsid w:val="00890937"/>
    <w:rsid w:val="00890C8A"/>
    <w:rsid w:val="008A0EE6"/>
    <w:rsid w:val="008A6561"/>
    <w:rsid w:val="008F7BE5"/>
    <w:rsid w:val="00901A57"/>
    <w:rsid w:val="0091150E"/>
    <w:rsid w:val="0091519C"/>
    <w:rsid w:val="00920E63"/>
    <w:rsid w:val="009301A4"/>
    <w:rsid w:val="00936ED1"/>
    <w:rsid w:val="009412A2"/>
    <w:rsid w:val="0094624C"/>
    <w:rsid w:val="009538A9"/>
    <w:rsid w:val="00954A56"/>
    <w:rsid w:val="0096040B"/>
    <w:rsid w:val="009673BD"/>
    <w:rsid w:val="00970032"/>
    <w:rsid w:val="00972386"/>
    <w:rsid w:val="0098298E"/>
    <w:rsid w:val="0098446E"/>
    <w:rsid w:val="009960F2"/>
    <w:rsid w:val="00997E3E"/>
    <w:rsid w:val="009B05F1"/>
    <w:rsid w:val="009B06BC"/>
    <w:rsid w:val="009B18DB"/>
    <w:rsid w:val="009B27EC"/>
    <w:rsid w:val="009C2BE8"/>
    <w:rsid w:val="009C3A62"/>
    <w:rsid w:val="009C67F1"/>
    <w:rsid w:val="009E2A70"/>
    <w:rsid w:val="009E4DFF"/>
    <w:rsid w:val="00A26920"/>
    <w:rsid w:val="00A3007B"/>
    <w:rsid w:val="00A400A5"/>
    <w:rsid w:val="00A459AB"/>
    <w:rsid w:val="00A47763"/>
    <w:rsid w:val="00A47D01"/>
    <w:rsid w:val="00A51301"/>
    <w:rsid w:val="00A56F07"/>
    <w:rsid w:val="00A87651"/>
    <w:rsid w:val="00A91EC1"/>
    <w:rsid w:val="00AA271B"/>
    <w:rsid w:val="00AA60ED"/>
    <w:rsid w:val="00AB107C"/>
    <w:rsid w:val="00AB692C"/>
    <w:rsid w:val="00AB6C64"/>
    <w:rsid w:val="00AC1F5D"/>
    <w:rsid w:val="00AC2A7C"/>
    <w:rsid w:val="00AC463F"/>
    <w:rsid w:val="00AC60BC"/>
    <w:rsid w:val="00AC66D5"/>
    <w:rsid w:val="00AD140B"/>
    <w:rsid w:val="00AD2436"/>
    <w:rsid w:val="00AD43D4"/>
    <w:rsid w:val="00AD510B"/>
    <w:rsid w:val="00AE4AAB"/>
    <w:rsid w:val="00AE5C25"/>
    <w:rsid w:val="00AF2F04"/>
    <w:rsid w:val="00B02946"/>
    <w:rsid w:val="00B078DF"/>
    <w:rsid w:val="00B17F81"/>
    <w:rsid w:val="00B17F96"/>
    <w:rsid w:val="00B455DC"/>
    <w:rsid w:val="00B46DF8"/>
    <w:rsid w:val="00B51415"/>
    <w:rsid w:val="00B557D9"/>
    <w:rsid w:val="00B5666A"/>
    <w:rsid w:val="00B56CF5"/>
    <w:rsid w:val="00B77ACE"/>
    <w:rsid w:val="00B80A73"/>
    <w:rsid w:val="00B81B23"/>
    <w:rsid w:val="00B97358"/>
    <w:rsid w:val="00BB07AF"/>
    <w:rsid w:val="00BD51FA"/>
    <w:rsid w:val="00BD535C"/>
    <w:rsid w:val="00BD5995"/>
    <w:rsid w:val="00BE067A"/>
    <w:rsid w:val="00BE2BD3"/>
    <w:rsid w:val="00BE3514"/>
    <w:rsid w:val="00C04A69"/>
    <w:rsid w:val="00C050E6"/>
    <w:rsid w:val="00C079D8"/>
    <w:rsid w:val="00C07A23"/>
    <w:rsid w:val="00C1696A"/>
    <w:rsid w:val="00C1790F"/>
    <w:rsid w:val="00C17CBB"/>
    <w:rsid w:val="00C23A9A"/>
    <w:rsid w:val="00C32856"/>
    <w:rsid w:val="00C53C66"/>
    <w:rsid w:val="00C577F1"/>
    <w:rsid w:val="00C64D95"/>
    <w:rsid w:val="00C66A8A"/>
    <w:rsid w:val="00C747AC"/>
    <w:rsid w:val="00C81AFA"/>
    <w:rsid w:val="00C84BF2"/>
    <w:rsid w:val="00C90D2E"/>
    <w:rsid w:val="00C95786"/>
    <w:rsid w:val="00C973D4"/>
    <w:rsid w:val="00CA3EC9"/>
    <w:rsid w:val="00CA5155"/>
    <w:rsid w:val="00CA666A"/>
    <w:rsid w:val="00CB2133"/>
    <w:rsid w:val="00CB390D"/>
    <w:rsid w:val="00CC5F86"/>
    <w:rsid w:val="00CD5973"/>
    <w:rsid w:val="00CF1EE0"/>
    <w:rsid w:val="00D058CA"/>
    <w:rsid w:val="00D16C15"/>
    <w:rsid w:val="00D177CF"/>
    <w:rsid w:val="00D21F9D"/>
    <w:rsid w:val="00D313FE"/>
    <w:rsid w:val="00D358A4"/>
    <w:rsid w:val="00D41E7A"/>
    <w:rsid w:val="00D4287B"/>
    <w:rsid w:val="00D44C67"/>
    <w:rsid w:val="00D57773"/>
    <w:rsid w:val="00D66105"/>
    <w:rsid w:val="00D67195"/>
    <w:rsid w:val="00D760C8"/>
    <w:rsid w:val="00D7725C"/>
    <w:rsid w:val="00D8652A"/>
    <w:rsid w:val="00D90622"/>
    <w:rsid w:val="00D97B68"/>
    <w:rsid w:val="00DB53C6"/>
    <w:rsid w:val="00DB5693"/>
    <w:rsid w:val="00DC206F"/>
    <w:rsid w:val="00DC3AC7"/>
    <w:rsid w:val="00DC7BFC"/>
    <w:rsid w:val="00DD373D"/>
    <w:rsid w:val="00DE500E"/>
    <w:rsid w:val="00DE5632"/>
    <w:rsid w:val="00DF5C74"/>
    <w:rsid w:val="00E04513"/>
    <w:rsid w:val="00E1651C"/>
    <w:rsid w:val="00E44495"/>
    <w:rsid w:val="00E47E3D"/>
    <w:rsid w:val="00E547E7"/>
    <w:rsid w:val="00E7422D"/>
    <w:rsid w:val="00E82F1F"/>
    <w:rsid w:val="00E91646"/>
    <w:rsid w:val="00E9666E"/>
    <w:rsid w:val="00EA5C6D"/>
    <w:rsid w:val="00EB261C"/>
    <w:rsid w:val="00EB6187"/>
    <w:rsid w:val="00EC0268"/>
    <w:rsid w:val="00EC1D72"/>
    <w:rsid w:val="00EC6B7E"/>
    <w:rsid w:val="00EC7565"/>
    <w:rsid w:val="00ED065C"/>
    <w:rsid w:val="00ED141E"/>
    <w:rsid w:val="00ED186D"/>
    <w:rsid w:val="00ED3007"/>
    <w:rsid w:val="00ED3311"/>
    <w:rsid w:val="00EF3875"/>
    <w:rsid w:val="00EF45FE"/>
    <w:rsid w:val="00EF52A5"/>
    <w:rsid w:val="00F03F54"/>
    <w:rsid w:val="00F05F04"/>
    <w:rsid w:val="00F14382"/>
    <w:rsid w:val="00F14B47"/>
    <w:rsid w:val="00F35ABD"/>
    <w:rsid w:val="00F37F4E"/>
    <w:rsid w:val="00F43B46"/>
    <w:rsid w:val="00F44327"/>
    <w:rsid w:val="00F51839"/>
    <w:rsid w:val="00F52E89"/>
    <w:rsid w:val="00F555ED"/>
    <w:rsid w:val="00F55FAC"/>
    <w:rsid w:val="00F568FA"/>
    <w:rsid w:val="00F62B76"/>
    <w:rsid w:val="00F63672"/>
    <w:rsid w:val="00F678FB"/>
    <w:rsid w:val="00F70730"/>
    <w:rsid w:val="00F774F5"/>
    <w:rsid w:val="00F84E29"/>
    <w:rsid w:val="00F96B3A"/>
    <w:rsid w:val="00FA6583"/>
    <w:rsid w:val="00FB35C5"/>
    <w:rsid w:val="00FC748D"/>
    <w:rsid w:val="00FC7A5B"/>
    <w:rsid w:val="00FD6A2D"/>
    <w:rsid w:val="00FE4738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paragraph" w:styleId="Normlnweb">
    <w:name w:val="Normal (Web)"/>
    <w:basedOn w:val="Normln"/>
    <w:uiPriority w:val="99"/>
    <w:semiHidden/>
    <w:unhideWhenUsed/>
    <w:rsid w:val="007E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E1A3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D37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7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7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7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73D"/>
    <w:rPr>
      <w:b/>
      <w:bCs/>
      <w:sz w:val="20"/>
      <w:szCs w:val="20"/>
    </w:rPr>
  </w:style>
  <w:style w:type="character" w:customStyle="1" w:styleId="downloadlinklink">
    <w:name w:val="download_link_link"/>
    <w:basedOn w:val="Standardnpsmoodstavce"/>
    <w:rsid w:val="00F05F04"/>
  </w:style>
  <w:style w:type="paragraph" w:styleId="Revize">
    <w:name w:val="Revision"/>
    <w:hidden/>
    <w:uiPriority w:val="99"/>
    <w:semiHidden/>
    <w:rsid w:val="00AD140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POVvyL7M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huelgas-ensemb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1224-B844-4481-9DF1-9CE529EF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Svobodová Grossová Lenka (MHMP, KUC)</cp:lastModifiedBy>
  <cp:revision>2</cp:revision>
  <dcterms:created xsi:type="dcterms:W3CDTF">2024-06-19T12:36:00Z</dcterms:created>
  <dcterms:modified xsi:type="dcterms:W3CDTF">2024-06-19T12:36:00Z</dcterms:modified>
</cp:coreProperties>
</file>